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45" w:rsidRPr="00006BEA" w:rsidRDefault="00A63B45" w:rsidP="000B483D">
      <w:pPr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</w:pPr>
      <w:r w:rsidRPr="00006BE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лассный час</w:t>
      </w:r>
    </w:p>
    <w:p w:rsidR="00000086" w:rsidRPr="00006BEA" w:rsidRDefault="00000086" w:rsidP="00FB6590">
      <w:pPr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</w:pPr>
      <w:r w:rsidRPr="00006BE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«Моя Родина-Казахстан»</w:t>
      </w:r>
      <w:r w:rsidR="000B483D" w:rsidRPr="00006BE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>, посвященный 30-летию Независимости Республики Казахстан</w:t>
      </w:r>
    </w:p>
    <w:p w:rsidR="00000086" w:rsidRPr="00006BEA" w:rsidRDefault="00000086" w:rsidP="000B483D">
      <w:pPr>
        <w:spacing w:after="150" w:line="3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6B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Не спрашивай, что страна может сделать для вас,</w:t>
      </w:r>
    </w:p>
    <w:p w:rsidR="00000086" w:rsidRPr="00006BEA" w:rsidRDefault="00000086" w:rsidP="000B483D">
      <w:pPr>
        <w:spacing w:after="150" w:line="3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6B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а спрашивайте, что вы можете сделать для страны».</w:t>
      </w:r>
    </w:p>
    <w:p w:rsidR="00000086" w:rsidRPr="00006BEA" w:rsidRDefault="00000086" w:rsidP="000B483D">
      <w:pPr>
        <w:spacing w:after="150" w:line="3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6B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                                                                              Дж. Кеннеди.</w:t>
      </w:r>
    </w:p>
    <w:p w:rsidR="00000086" w:rsidRPr="00006BEA" w:rsidRDefault="00000086" w:rsidP="00000086">
      <w:pPr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6B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Цель:  </w:t>
      </w:r>
      <w:r w:rsidRPr="00006B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патриотизма и толерантности, формирование духовно-нравственного подрастающего поколения.</w:t>
      </w:r>
    </w:p>
    <w:p w:rsidR="00000086" w:rsidRPr="00006BEA" w:rsidRDefault="00000086" w:rsidP="00000086">
      <w:pPr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6B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Задачи</w:t>
      </w:r>
      <w:proofErr w:type="gramStart"/>
      <w:r w:rsidRPr="00006B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006B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ормировать духовно-нравственные качества обучающихся, казахстанский патриотизм;</w:t>
      </w:r>
    </w:p>
    <w:p w:rsidR="00000086" w:rsidRPr="00006BEA" w:rsidRDefault="00000086" w:rsidP="00000086">
      <w:pPr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6B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толерантность, умение общаться в условиях межэтнической и межкультурной коммуникации;</w:t>
      </w:r>
    </w:p>
    <w:p w:rsidR="00555C0E" w:rsidRPr="00006BEA" w:rsidRDefault="00000086" w:rsidP="00000086">
      <w:pPr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6B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кругозор учащихся, углубить знания о достижениях и успехах современного Казахстана.</w:t>
      </w:r>
    </w:p>
    <w:p w:rsidR="00000086" w:rsidRPr="00006BEA" w:rsidRDefault="00000086" w:rsidP="00000086">
      <w:pPr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6B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06B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мероприятия:</w:t>
      </w:r>
    </w:p>
    <w:p w:rsidR="00000086" w:rsidRPr="00006BEA" w:rsidRDefault="00000086" w:rsidP="00000086">
      <w:pPr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006B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. момент;</w:t>
      </w:r>
    </w:p>
    <w:p w:rsidR="00E32630" w:rsidRPr="00006BEA" w:rsidRDefault="00E32630" w:rsidP="00FB65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B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 w:rsidRPr="00006BEA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ая игра «Составь слово» </w:t>
      </w:r>
      <w:r w:rsidRPr="00006B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ЗХАСКТНА (КАЗАХСТАН)</w:t>
      </w:r>
    </w:p>
    <w:p w:rsidR="00E32630" w:rsidRPr="00006BEA" w:rsidRDefault="00E32630" w:rsidP="00FB65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B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</w:t>
      </w:r>
      <w:r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E32630" w:rsidRPr="00006BEA" w:rsidRDefault="00E32630" w:rsidP="00FB65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 Ребята, какие у вас возникают ассоциации, когда вы слышите слово Родина?    Звучит песня «Ту</w:t>
      </w:r>
      <w:r w:rsidRPr="00006BE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ан жерім</w:t>
      </w:r>
      <w:r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00086" w:rsidRPr="00006BEA" w:rsidRDefault="000E40F3" w:rsidP="00FB6590">
      <w:pP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006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483D" w:rsidRPr="00006BE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льга</w:t>
      </w:r>
      <w:r w:rsidR="00E32630" w:rsidRPr="00006BE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:</w:t>
      </w:r>
    </w:p>
    <w:p w:rsidR="000B483D" w:rsidRPr="000B483D" w:rsidRDefault="000B483D" w:rsidP="000B4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 - мой любимый край!</w:t>
      </w:r>
    </w:p>
    <w:p w:rsidR="000B483D" w:rsidRPr="000B483D" w:rsidRDefault="000B483D" w:rsidP="000B4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, что хочешь здесь выбирай:</w:t>
      </w:r>
    </w:p>
    <w:p w:rsidR="000B483D" w:rsidRPr="000B483D" w:rsidRDefault="000B483D" w:rsidP="000B4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народ здесь, в нём есть душа,</w:t>
      </w:r>
    </w:p>
    <w:p w:rsidR="000B483D" w:rsidRPr="000B483D" w:rsidRDefault="000B483D" w:rsidP="000B4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Родина так хороша!</w:t>
      </w:r>
    </w:p>
    <w:p w:rsidR="000B483D" w:rsidRPr="000B483D" w:rsidRDefault="000B483D" w:rsidP="000B4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83D" w:rsidRPr="000B483D" w:rsidRDefault="000B483D" w:rsidP="000B4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что здесь - нигде не найти,</w:t>
      </w:r>
    </w:p>
    <w:p w:rsidR="000B483D" w:rsidRPr="000B483D" w:rsidRDefault="000B483D" w:rsidP="000B4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кому ни шёл бы пути,</w:t>
      </w:r>
    </w:p>
    <w:p w:rsidR="000B483D" w:rsidRPr="000B483D" w:rsidRDefault="000B483D" w:rsidP="000B4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крае краше земля</w:t>
      </w:r>
    </w:p>
    <w:p w:rsidR="000B483D" w:rsidRPr="000B483D" w:rsidRDefault="000B483D" w:rsidP="000B4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, как люблю я тебя!</w:t>
      </w:r>
    </w:p>
    <w:p w:rsidR="000B483D" w:rsidRPr="000B483D" w:rsidRDefault="000B483D" w:rsidP="000B4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483D" w:rsidRPr="000B483D" w:rsidRDefault="000B483D" w:rsidP="000B4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юблю тебя за поля</w:t>
      </w:r>
    </w:p>
    <w:p w:rsidR="000B483D" w:rsidRPr="000B483D" w:rsidRDefault="000B483D" w:rsidP="000B4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, что нам подарила земля,</w:t>
      </w:r>
    </w:p>
    <w:p w:rsidR="000B483D" w:rsidRPr="000B483D" w:rsidRDefault="000B483D" w:rsidP="000B4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каты, и звёзды в ночи,</w:t>
      </w:r>
    </w:p>
    <w:p w:rsidR="000B483D" w:rsidRPr="000B483D" w:rsidRDefault="000B483D" w:rsidP="000B4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00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а дар - золотые лучи</w:t>
      </w:r>
    </w:p>
    <w:p w:rsidR="000B483D" w:rsidRPr="000B483D" w:rsidRDefault="000B483D" w:rsidP="000B4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ье птиц тебя будет ласкать,</w:t>
      </w:r>
    </w:p>
    <w:p w:rsidR="000B483D" w:rsidRPr="000B483D" w:rsidRDefault="000B483D" w:rsidP="000B4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е края тебе не </w:t>
      </w:r>
      <w:proofErr w:type="gramStart"/>
      <w:r w:rsidRPr="000B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скать</w:t>
      </w:r>
      <w:proofErr w:type="gramEnd"/>
      <w:r w:rsidRPr="000B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483D" w:rsidRPr="000B483D" w:rsidRDefault="000B483D" w:rsidP="000B4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крае краше земля!</w:t>
      </w:r>
    </w:p>
    <w:p w:rsidR="00FB6590" w:rsidRPr="00006BEA" w:rsidRDefault="000B483D" w:rsidP="000B48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B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захстан, как люблю я тебя!</w:t>
      </w:r>
      <w:r w:rsidRPr="000B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B4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00086" w:rsidRPr="00006BEA" w:rsidRDefault="000B483D" w:rsidP="00FB6590">
      <w:pPr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006BEA">
        <w:rPr>
          <w:rFonts w:ascii="Times New Roman" w:hAnsi="Times New Roman" w:cs="Times New Roman"/>
          <w:b/>
          <w:sz w:val="28"/>
          <w:szCs w:val="28"/>
          <w:lang w:val="kk-KZ" w:eastAsia="ru-RU"/>
        </w:rPr>
        <w:t>Жайна</w:t>
      </w:r>
      <w:r w:rsidR="00E32630" w:rsidRPr="00006BEA">
        <w:rPr>
          <w:rFonts w:ascii="Times New Roman" w:hAnsi="Times New Roman" w:cs="Times New Roman"/>
          <w:b/>
          <w:sz w:val="28"/>
          <w:szCs w:val="28"/>
          <w:lang w:val="kk-KZ" w:eastAsia="ru-RU"/>
        </w:rPr>
        <w:t>:</w:t>
      </w:r>
    </w:p>
    <w:p w:rsidR="00000086" w:rsidRPr="00006BEA" w:rsidRDefault="00000086" w:rsidP="00FB659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06BEA">
        <w:rPr>
          <w:rFonts w:ascii="Times New Roman" w:hAnsi="Times New Roman" w:cs="Times New Roman"/>
          <w:sz w:val="28"/>
          <w:szCs w:val="28"/>
          <w:lang w:eastAsia="ru-RU"/>
        </w:rPr>
        <w:t>Казахстан, родной мой край!</w:t>
      </w:r>
      <w:r w:rsidRPr="00006BEA">
        <w:rPr>
          <w:rFonts w:ascii="Times New Roman" w:hAnsi="Times New Roman" w:cs="Times New Roman"/>
          <w:sz w:val="28"/>
          <w:szCs w:val="28"/>
          <w:lang w:eastAsia="ru-RU"/>
        </w:rPr>
        <w:br/>
        <w:t>Я люблю тебя, ты знай!</w:t>
      </w:r>
      <w:r w:rsidRPr="00006BEA">
        <w:rPr>
          <w:rFonts w:ascii="Times New Roman" w:hAnsi="Times New Roman" w:cs="Times New Roman"/>
          <w:sz w:val="28"/>
          <w:szCs w:val="28"/>
          <w:lang w:eastAsia="ru-RU"/>
        </w:rPr>
        <w:br/>
        <w:t>Горы, реки, город</w:t>
      </w:r>
      <w:proofErr w:type="gramStart"/>
      <w:r w:rsidRPr="00006BEA">
        <w:rPr>
          <w:rFonts w:ascii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006BEA">
        <w:rPr>
          <w:rFonts w:ascii="Times New Roman" w:hAnsi="Times New Roman" w:cs="Times New Roman"/>
          <w:sz w:val="28"/>
          <w:szCs w:val="28"/>
          <w:lang w:eastAsia="ru-RU"/>
        </w:rPr>
        <w:br/>
        <w:t>Это близко мне всегда.</w:t>
      </w:r>
      <w:r w:rsidRPr="00006BEA">
        <w:rPr>
          <w:rFonts w:ascii="Times New Roman" w:hAnsi="Times New Roman" w:cs="Times New Roman"/>
          <w:sz w:val="28"/>
          <w:szCs w:val="28"/>
          <w:lang w:eastAsia="ru-RU"/>
        </w:rPr>
        <w:br/>
        <w:t>Ах! Как радостно живётся</w:t>
      </w:r>
      <w:proofErr w:type="gramStart"/>
      <w:r w:rsidRPr="00006BEA">
        <w:rPr>
          <w:rFonts w:ascii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006BEA">
        <w:rPr>
          <w:rFonts w:ascii="Times New Roman" w:hAnsi="Times New Roman" w:cs="Times New Roman"/>
          <w:sz w:val="28"/>
          <w:szCs w:val="28"/>
          <w:lang w:eastAsia="ru-RU"/>
        </w:rPr>
        <w:t xml:space="preserve"> Казахстане нам родном!</w:t>
      </w:r>
      <w:r w:rsidRPr="00006BEA">
        <w:rPr>
          <w:rFonts w:ascii="Times New Roman" w:hAnsi="Times New Roman" w:cs="Times New Roman"/>
          <w:sz w:val="28"/>
          <w:szCs w:val="28"/>
          <w:lang w:eastAsia="ru-RU"/>
        </w:rPr>
        <w:br/>
        <w:t>Лучше всех на белом свете,</w:t>
      </w:r>
      <w:r w:rsidRPr="00006BEA">
        <w:rPr>
          <w:rFonts w:ascii="Times New Roman" w:hAnsi="Times New Roman" w:cs="Times New Roman"/>
          <w:sz w:val="28"/>
          <w:szCs w:val="28"/>
          <w:lang w:eastAsia="ru-RU"/>
        </w:rPr>
        <w:br/>
        <w:t>Это наш родимый дом!</w:t>
      </w:r>
    </w:p>
    <w:p w:rsidR="00000086" w:rsidRPr="00006BEA" w:rsidRDefault="00000086" w:rsidP="00FB6590">
      <w:pPr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006BEA">
        <w:rPr>
          <w:rFonts w:ascii="Times New Roman" w:hAnsi="Times New Roman" w:cs="Times New Roman"/>
          <w:sz w:val="28"/>
          <w:szCs w:val="28"/>
          <w:lang w:eastAsia="ru-RU"/>
        </w:rPr>
        <w:t xml:space="preserve">Казахстан – это наша Родина. Родина – </w:t>
      </w:r>
      <w:proofErr w:type="gramStart"/>
      <w:r w:rsidRPr="00006BEA">
        <w:rPr>
          <w:rFonts w:ascii="Times New Roman" w:hAnsi="Times New Roman" w:cs="Times New Roman"/>
          <w:sz w:val="28"/>
          <w:szCs w:val="28"/>
          <w:lang w:eastAsia="ru-RU"/>
        </w:rPr>
        <w:t>самое</w:t>
      </w:r>
      <w:proofErr w:type="gramEnd"/>
      <w:r w:rsidRPr="00006BEA">
        <w:rPr>
          <w:rFonts w:ascii="Times New Roman" w:hAnsi="Times New Roman" w:cs="Times New Roman"/>
          <w:sz w:val="28"/>
          <w:szCs w:val="28"/>
          <w:lang w:eastAsia="ru-RU"/>
        </w:rPr>
        <w:t xml:space="preserve"> прекрасное на свете. У каждого человека есть своя Родина, он любит то место, где родился и живет без Родины и без народа человек не может жить.</w:t>
      </w:r>
    </w:p>
    <w:p w:rsidR="000B483D" w:rsidRPr="00006BEA" w:rsidRDefault="000B483D" w:rsidP="000B483D">
      <w:pPr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006BEA">
        <w:rPr>
          <w:rFonts w:ascii="Times New Roman" w:hAnsi="Times New Roman" w:cs="Times New Roman"/>
          <w:b/>
          <w:sz w:val="28"/>
          <w:szCs w:val="28"/>
          <w:lang w:val="kk-KZ" w:eastAsia="ru-RU"/>
        </w:rPr>
        <w:t>Просмотр видеоролика «Ауылым – алтын бесігім!»</w:t>
      </w:r>
    </w:p>
    <w:p w:rsidR="000B483D" w:rsidRPr="00006BEA" w:rsidRDefault="000B483D" w:rsidP="000B483D">
      <w:pPr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006BEA">
        <w:rPr>
          <w:rFonts w:ascii="Times New Roman" w:hAnsi="Times New Roman" w:cs="Times New Roman"/>
          <w:b/>
          <w:sz w:val="28"/>
          <w:szCs w:val="28"/>
          <w:lang w:val="kk-KZ" w:eastAsia="ru-RU"/>
        </w:rPr>
        <w:t>(видеоролик о родном крае, в рамках 30-летия Независимости РК)</w:t>
      </w:r>
    </w:p>
    <w:p w:rsidR="00000086" w:rsidRPr="00006BEA" w:rsidRDefault="00000086" w:rsidP="00FB659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06BEA">
        <w:rPr>
          <w:rFonts w:ascii="Times New Roman" w:hAnsi="Times New Roman" w:cs="Times New Roman"/>
          <w:sz w:val="28"/>
          <w:szCs w:val="28"/>
          <w:lang w:eastAsia="ru-RU"/>
        </w:rPr>
        <w:t>Обширна и прекрасна земля Казахстана. Здесь горы, реки, леса, озера. В Казахстане очень красивая природа. Она богата растительным и животным, миром, природными ресурсами. </w:t>
      </w:r>
    </w:p>
    <w:p w:rsidR="00000086" w:rsidRPr="00006BEA" w:rsidRDefault="00000086" w:rsidP="00FB659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06BEA">
        <w:rPr>
          <w:rFonts w:ascii="Times New Roman" w:hAnsi="Times New Roman" w:cs="Times New Roman"/>
          <w:sz w:val="28"/>
          <w:szCs w:val="28"/>
          <w:lang w:eastAsia="ru-RU"/>
        </w:rPr>
        <w:t xml:space="preserve">В Казахстане живут люди разных национальностей: русские, немцы, корейцы, татары, украинцы, и </w:t>
      </w:r>
      <w:proofErr w:type="spellStart"/>
      <w:r w:rsidRPr="00006BEA">
        <w:rPr>
          <w:rFonts w:ascii="Times New Roman" w:hAnsi="Times New Roman" w:cs="Times New Roman"/>
          <w:sz w:val="28"/>
          <w:szCs w:val="28"/>
          <w:lang w:eastAsia="ru-RU"/>
        </w:rPr>
        <w:t>т.д</w:t>
      </w:r>
      <w:proofErr w:type="gramStart"/>
      <w:r w:rsidRPr="00006BEA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006BEA">
        <w:rPr>
          <w:rFonts w:ascii="Times New Roman" w:hAnsi="Times New Roman" w:cs="Times New Roman"/>
          <w:sz w:val="28"/>
          <w:szCs w:val="28"/>
          <w:lang w:eastAsia="ru-RU"/>
        </w:rPr>
        <w:t>оренные</w:t>
      </w:r>
      <w:proofErr w:type="spellEnd"/>
      <w:r w:rsidRPr="00006BEA">
        <w:rPr>
          <w:rFonts w:ascii="Times New Roman" w:hAnsi="Times New Roman" w:cs="Times New Roman"/>
          <w:sz w:val="28"/>
          <w:szCs w:val="28"/>
          <w:lang w:eastAsia="ru-RU"/>
        </w:rPr>
        <w:t xml:space="preserve"> жители – казахи. Все национальности живут в мире, согласии и дружбе.</w:t>
      </w:r>
    </w:p>
    <w:p w:rsidR="000E40F3" w:rsidRPr="00006BEA" w:rsidRDefault="00E32630" w:rsidP="00FB65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BE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kk-KZ" w:eastAsia="ru-RU"/>
        </w:rPr>
        <w:t xml:space="preserve"> </w:t>
      </w:r>
      <w:r w:rsidR="00006BEA" w:rsidRPr="00006BE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ирас</w:t>
      </w:r>
      <w:r w:rsidR="000E40F3" w:rsidRPr="00006B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захстан — это край и отар, и пшеницы.</w:t>
      </w:r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й, и степи, и горы вместивший в границы.</w:t>
      </w:r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рай заоблачных пиков, </w:t>
      </w:r>
      <w:proofErr w:type="spellStart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йляу</w:t>
      </w:r>
      <w:proofErr w:type="spellEnd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их.</w:t>
      </w:r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уемных и пенистых речек протоки,</w:t>
      </w:r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й батыров, героев порывистых край,</w:t>
      </w:r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шь о нем мои думы, о нем мой рассказ.</w:t>
      </w:r>
    </w:p>
    <w:p w:rsidR="00FB6590" w:rsidRPr="00006BEA" w:rsidRDefault="00006BEA" w:rsidP="00FB65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BE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Санжар</w:t>
      </w:r>
      <w:r w:rsidR="006E5755" w:rsidRPr="00006B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proofErr w:type="spellStart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ақстан</w:t>
      </w:r>
      <w:proofErr w:type="spellEnd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туған</w:t>
      </w:r>
      <w:proofErr w:type="spellEnd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ім</w:t>
      </w:r>
      <w:proofErr w:type="spellEnd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мақтанышым</w:t>
      </w:r>
      <w:proofErr w:type="spellEnd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Өзің</w:t>
      </w:r>
      <w:proofErr w:type="spellEnd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йлы</w:t>
      </w:r>
      <w:proofErr w:type="spellEnd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қанша</w:t>
      </w:r>
      <w:proofErr w:type="spellEnd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жырды</w:t>
      </w:r>
      <w:proofErr w:type="spellEnd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тадым</w:t>
      </w:r>
      <w:proofErr w:type="spellEnd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еңдерге</w:t>
      </w:r>
      <w:proofErr w:type="spellEnd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шақырады</w:t>
      </w:r>
      <w:proofErr w:type="spellEnd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еріксіз</w:t>
      </w:r>
      <w:proofErr w:type="spellEnd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Әр</w:t>
      </w:r>
      <w:proofErr w:type="spellEnd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күн</w:t>
      </w:r>
      <w:proofErr w:type="spellEnd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күліп</w:t>
      </w:r>
      <w:proofErr w:type="spellEnd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атқан</w:t>
      </w:r>
      <w:proofErr w:type="spellEnd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таң</w:t>
      </w:r>
      <w:proofErr w:type="spellEnd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тақым</w:t>
      </w:r>
      <w:proofErr w:type="spellEnd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Қазақстан</w:t>
      </w:r>
      <w:proofErr w:type="spellEnd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туған</w:t>
      </w:r>
      <w:proofErr w:type="spellEnd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ім</w:t>
      </w:r>
      <w:proofErr w:type="spellEnd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мақтанышым</w:t>
      </w:r>
      <w:proofErr w:type="spellEnd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істерін</w:t>
      </w:r>
      <w:proofErr w:type="spellEnd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ұсынады</w:t>
      </w:r>
      <w:proofErr w:type="spellEnd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бақтарың</w:t>
      </w:r>
      <w:proofErr w:type="spellEnd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н</w:t>
      </w:r>
      <w:proofErr w:type="spellEnd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ын</w:t>
      </w:r>
      <w:proofErr w:type="spellEnd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даңқы</w:t>
      </w:r>
      <w:proofErr w:type="spellEnd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ө</w:t>
      </w:r>
      <w:proofErr w:type="gramStart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тт</w:t>
      </w:r>
      <w:proofErr w:type="gramEnd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әлемге</w:t>
      </w:r>
      <w:proofErr w:type="spellEnd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қоңырың</w:t>
      </w:r>
      <w:proofErr w:type="spellEnd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ең</w:t>
      </w:r>
      <w:proofErr w:type="spellEnd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лығын</w:t>
      </w:r>
      <w:proofErr w:type="spellEnd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ақ</w:t>
      </w:r>
      <w:proofErr w:type="spellEnd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ың</w:t>
      </w:r>
      <w:proofErr w:type="spellEnd"/>
      <w:r w:rsidR="000E40F3"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0F3" w:rsidRPr="00006BEA" w:rsidRDefault="00006BEA" w:rsidP="00FB6590">
      <w:pP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006BE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t>Дмитрий</w:t>
      </w:r>
      <w:r w:rsidR="006E5755" w:rsidRPr="00006BE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: </w:t>
      </w:r>
      <w:r w:rsidR="000E40F3" w:rsidRPr="00006BE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ан,</w:t>
      </w:r>
      <w:r w:rsidR="000E40F3" w:rsidRPr="00006BE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Отан!</w:t>
      </w:r>
      <w:r w:rsidR="000E40F3" w:rsidRPr="00006BE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Бәрінен биік екен,</w:t>
      </w:r>
      <w:r w:rsidR="000E40F3" w:rsidRPr="00006BE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Мен оны мәңгілікке сүйіп өтем.</w:t>
      </w:r>
      <w:r w:rsidR="000E40F3" w:rsidRPr="00006BE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Отанды сүймеуің де күйік екен,</w:t>
      </w:r>
      <w:r w:rsidR="000E40F3" w:rsidRPr="00006BE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  <w:t>Отанды сүйгенің де күйік екен…</w:t>
      </w:r>
    </w:p>
    <w:p w:rsidR="00D564DB" w:rsidRPr="00006BEA" w:rsidRDefault="00D564DB" w:rsidP="00D564DB">
      <w:pPr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6B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итча </w:t>
      </w:r>
    </w:p>
    <w:p w:rsidR="00D564DB" w:rsidRPr="00006BEA" w:rsidRDefault="00D564DB" w:rsidP="00D564DB">
      <w:pPr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6BE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Отец и сыновья</w:t>
      </w:r>
    </w:p>
    <w:p w:rsidR="00D564DB" w:rsidRPr="00006BEA" w:rsidRDefault="00D564DB" w:rsidP="00E44AE9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6B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ец учил своих сыновей, чтобы они жили в согласии и всегда друг другу </w:t>
      </w:r>
      <w:proofErr w:type="gramStart"/>
      <w:r w:rsidRPr="00006B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могали</w:t>
      </w:r>
      <w:proofErr w:type="gramEnd"/>
      <w:r w:rsidRPr="00006B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уг друга выручали. Но не слушались его сыновья </w:t>
      </w:r>
      <w:proofErr w:type="gramStart"/>
      <w:r w:rsidRPr="00006B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в</w:t>
      </w:r>
      <w:proofErr w:type="gramEnd"/>
      <w:r w:rsidRPr="00006B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чно ссорились. Велел тогда отец сыновьям принести веник и говорит:</w:t>
      </w:r>
      <w:r w:rsidRPr="00006B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–  Сломайте его!</w:t>
      </w:r>
      <w:r w:rsidRPr="00006B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Сколько ни бились сыновья, не смогли сломать. Тогда отец развязал веник и велел сломать по одному пруту. Легко переломали сыновья прутья веника поодиночке. Отец и говорит:</w:t>
      </w:r>
      <w:r w:rsidRPr="00006B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– Так и вы, если в согласии жить будете, никто вас не одолеет; а если будете ссориться и всё поодиночке делать, – вас любой победить и оби</w:t>
      </w:r>
      <w:r w:rsidRPr="00006B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еть сможет.</w:t>
      </w:r>
    </w:p>
    <w:p w:rsidR="00D564DB" w:rsidRPr="00006BEA" w:rsidRDefault="00D564DB" w:rsidP="00E44AE9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6BE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  <w:r w:rsidRPr="00006B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      В нашей Республике, на этой доброй, щедрой земле, уже целое столетие  дружно живут и трудятся люди многих национальностей: русские, казахи, украинцы, немцы, белорусы, татары и многие другие. Здесь всегда царит мир и взаимопонимание, дружба между народами, от которых зависит наше с вами будущее – будущее Казахстана. Наш класс тоже многонациональный.</w:t>
      </w:r>
    </w:p>
    <w:p w:rsidR="00E44AE9" w:rsidRPr="00006BEA" w:rsidRDefault="00E44AE9" w:rsidP="00E44AE9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6B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вайте встанем в хоровод «Дружбы» Песня «Я, </w:t>
      </w:r>
      <w:proofErr w:type="spellStart"/>
      <w:r w:rsidRPr="00006B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</w:t>
      </w:r>
      <w:proofErr w:type="gramStart"/>
      <w:r w:rsidRPr="00006B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о</w:t>
      </w:r>
      <w:proofErr w:type="gramEnd"/>
      <w:r w:rsidRPr="00006B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,она</w:t>
      </w:r>
      <w:proofErr w:type="spellEnd"/>
      <w:r w:rsidRPr="00006B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месте –дружная семья…»</w:t>
      </w:r>
    </w:p>
    <w:p w:rsidR="00D564DB" w:rsidRPr="00006BEA" w:rsidRDefault="00D564DB" w:rsidP="00D564DB">
      <w:pPr>
        <w:pStyle w:val="a3"/>
        <w:numPr>
          <w:ilvl w:val="0"/>
          <w:numId w:val="9"/>
        </w:numPr>
        <w:shd w:val="clear" w:color="auto" w:fill="FFFFFF"/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006BEA">
        <w:rPr>
          <w:color w:val="000000" w:themeColor="text1"/>
          <w:sz w:val="28"/>
          <w:szCs w:val="28"/>
        </w:rPr>
        <w:t xml:space="preserve">Обширна и прекрасна земля Казахстана. Здесь горы, реки, леса, озера. В Казахстане очень красивая природа. Она богата растительным и животным, миром, природными ресурсами. Территория нашей Родины очень велика. Она тянется от Прикаспийской низменности на западе до </w:t>
      </w:r>
      <w:r w:rsidRPr="00006BEA">
        <w:rPr>
          <w:color w:val="000000"/>
          <w:sz w:val="28"/>
          <w:szCs w:val="28"/>
        </w:rPr>
        <w:t>Алтайских гор на востоке на 3000 км.  С севера на юг Казахстан тянется на 1600 км. Когда в Петропавловске на севере гуляют метели, на юге, в Шымкенте, уже цветут сады. По размеру территория Казахстана входит в десятку крупнейших государств мира. Население 17 млн. человек. Государственный язы</w:t>
      </w:r>
      <w:proofErr w:type="gramStart"/>
      <w:r w:rsidRPr="00006BEA">
        <w:rPr>
          <w:color w:val="000000"/>
          <w:sz w:val="28"/>
          <w:szCs w:val="28"/>
        </w:rPr>
        <w:t>к-</w:t>
      </w:r>
      <w:proofErr w:type="gramEnd"/>
      <w:r w:rsidRPr="00006BEA">
        <w:rPr>
          <w:color w:val="000000"/>
          <w:sz w:val="28"/>
          <w:szCs w:val="28"/>
        </w:rPr>
        <w:t xml:space="preserve"> казахский. Язык межнационального общени</w:t>
      </w:r>
      <w:proofErr w:type="gramStart"/>
      <w:r w:rsidRPr="00006BEA">
        <w:rPr>
          <w:color w:val="000000"/>
          <w:sz w:val="28"/>
          <w:szCs w:val="28"/>
        </w:rPr>
        <w:t>я-</w:t>
      </w:r>
      <w:proofErr w:type="gramEnd"/>
      <w:r w:rsidRPr="00006BEA">
        <w:rPr>
          <w:color w:val="000000"/>
          <w:sz w:val="28"/>
          <w:szCs w:val="28"/>
        </w:rPr>
        <w:t xml:space="preserve"> русский. В Казахстане проживает более 130 национальностей. Глава государств</w:t>
      </w:r>
      <w:proofErr w:type="gramStart"/>
      <w:r w:rsidRPr="00006BEA">
        <w:rPr>
          <w:color w:val="000000"/>
          <w:sz w:val="28"/>
          <w:szCs w:val="28"/>
        </w:rPr>
        <w:t>а-</w:t>
      </w:r>
      <w:proofErr w:type="gramEnd"/>
      <w:r w:rsidRPr="00006BEA">
        <w:rPr>
          <w:color w:val="000000"/>
          <w:sz w:val="28"/>
          <w:szCs w:val="28"/>
        </w:rPr>
        <w:t xml:space="preserve"> президент </w:t>
      </w:r>
      <w:proofErr w:type="spellStart"/>
      <w:r w:rsidRPr="00006BEA">
        <w:rPr>
          <w:color w:val="000000"/>
          <w:sz w:val="28"/>
          <w:szCs w:val="28"/>
        </w:rPr>
        <w:t>Н.А.Назарбаев</w:t>
      </w:r>
      <w:proofErr w:type="spellEnd"/>
      <w:r w:rsidRPr="00006BEA">
        <w:rPr>
          <w:color w:val="000000"/>
          <w:sz w:val="28"/>
          <w:szCs w:val="28"/>
        </w:rPr>
        <w:t>. Столица-Астана. Государственные символы – Герб, Флаг, Гимн. Национальная валюта – тенге.</w:t>
      </w:r>
    </w:p>
    <w:p w:rsidR="00D564DB" w:rsidRPr="00006BEA" w:rsidRDefault="00006BEA" w:rsidP="00D564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06BEA">
        <w:rPr>
          <w:color w:val="000000"/>
          <w:sz w:val="28"/>
          <w:szCs w:val="28"/>
        </w:rPr>
        <w:t xml:space="preserve">2. Столица Казахстана – </w:t>
      </w:r>
      <w:r w:rsidRPr="00006BEA">
        <w:rPr>
          <w:color w:val="000000"/>
          <w:sz w:val="28"/>
          <w:szCs w:val="28"/>
          <w:lang w:val="kk-KZ"/>
        </w:rPr>
        <w:t>Нұр-Сұлтан</w:t>
      </w:r>
      <w:r w:rsidR="00D564DB" w:rsidRPr="00006BEA">
        <w:rPr>
          <w:color w:val="000000"/>
          <w:sz w:val="28"/>
          <w:szCs w:val="28"/>
        </w:rPr>
        <w:t xml:space="preserve">. Этот прекрасный город расположен в центральной части Казахстана на берегу реки Ишим. С момента приобретения статуса столицы внешне город сильно изменился. Архитекторы и строители, работающие в столице, создают уникальные здания, архитектурные ансамбли, </w:t>
      </w:r>
      <w:r w:rsidR="00D564DB" w:rsidRPr="00006BEA">
        <w:rPr>
          <w:color w:val="000000"/>
          <w:sz w:val="28"/>
          <w:szCs w:val="28"/>
        </w:rPr>
        <w:lastRenderedPageBreak/>
        <w:t>которые прекрасно гармонируют с современным дизайном города. Астана стала одним из крупнейших деловых центров. Все правительственные организации, дипломатические представительства 44 стран и 113 совместных и иностранных предприятий расположены здесь.</w:t>
      </w:r>
    </w:p>
    <w:p w:rsidR="00000086" w:rsidRPr="00006BEA" w:rsidRDefault="008A4C03" w:rsidP="00000086">
      <w:pPr>
        <w:spacing w:after="150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3F54" w:rsidRPr="00006B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00086" w:rsidRPr="00006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торина.</w:t>
      </w:r>
    </w:p>
    <w:p w:rsidR="00000086" w:rsidRPr="00006BEA" w:rsidRDefault="00000086" w:rsidP="00000086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Что символизирует голубой цвет Флага? </w:t>
      </w:r>
      <w:proofErr w:type="gramStart"/>
      <w:r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мость государства и единство народа, уверенность и чистоту помыслов)</w:t>
      </w:r>
      <w:r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Что символизирует солнце на Флаге? (символ жизни, богатства государства и материального благополучия граждан)</w:t>
      </w:r>
      <w:r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Что символизирует орел на Флаге? (Государственную власть, символ свободы и независимости)</w:t>
      </w:r>
      <w:r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Как называется национальный казахский орнамент на Флаге изображенный параллельно древку? («</w:t>
      </w:r>
      <w:proofErr w:type="spellStart"/>
      <w:r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Қошқар</w:t>
      </w:r>
      <w:proofErr w:type="spellEnd"/>
      <w:r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мүйіз</w:t>
      </w:r>
      <w:proofErr w:type="spellEnd"/>
      <w:r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Продолжите следующее выражени</w:t>
      </w:r>
      <w:proofErr w:type="gramStart"/>
      <w:r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«Уважение к Флагу- это уважение…(к государству, его народу и его истории)</w:t>
      </w:r>
      <w:r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Что символизирует на Гербе </w:t>
      </w:r>
      <w:proofErr w:type="spellStart"/>
      <w:r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ырак</w:t>
      </w:r>
      <w:proofErr w:type="spellEnd"/>
      <w:r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(семейное благополучие и верность народа традициям, спокойствие, мир )</w:t>
      </w:r>
    </w:p>
    <w:p w:rsidR="00000086" w:rsidRPr="00006BEA" w:rsidRDefault="00000086" w:rsidP="00000086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Что символизируют мифические на Гербе кони – </w:t>
      </w:r>
      <w:proofErr w:type="spellStart"/>
      <w:r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пары</w:t>
      </w:r>
      <w:proofErr w:type="spellEnd"/>
      <w:r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? (истоки кочевой цивилизации, символ надежной защиты страны, дружелюбие)</w:t>
      </w:r>
      <w:r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Основная идея Герба? ( Республика Казахста</w:t>
      </w:r>
      <w:proofErr w:type="gramStart"/>
      <w:r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н-</w:t>
      </w:r>
      <w:proofErr w:type="gramEnd"/>
      <w:r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Родина и общий дом)</w:t>
      </w:r>
    </w:p>
    <w:p w:rsidR="00000086" w:rsidRPr="00006BEA" w:rsidRDefault="00000086" w:rsidP="00000086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9.Геральдик</w:t>
      </w:r>
      <w:proofErr w:type="gramStart"/>
      <w:r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…? ( наука о гербах)</w:t>
      </w:r>
    </w:p>
    <w:p w:rsidR="00000086" w:rsidRPr="00006BEA" w:rsidRDefault="00000086" w:rsidP="00000086">
      <w:pPr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Что символизирует музыка Гимна ? (беззаветную любовь </w:t>
      </w:r>
      <w:proofErr w:type="spellStart"/>
      <w:r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танцев</w:t>
      </w:r>
      <w:proofErr w:type="spellEnd"/>
      <w:r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оей Родине, истории казахского </w:t>
      </w:r>
      <w:proofErr w:type="spellStart"/>
      <w:r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а</w:t>
      </w:r>
      <w:proofErr w:type="gramStart"/>
      <w:r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,е</w:t>
      </w:r>
      <w:proofErr w:type="gramEnd"/>
      <w:r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чты)</w:t>
      </w:r>
      <w:r w:rsidRPr="00006B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.. Как переводится с греческого слово «гимн» ?( торжественная песнь)</w:t>
      </w:r>
    </w:p>
    <w:p w:rsidR="00FB6590" w:rsidRPr="00006BEA" w:rsidRDefault="00FB6590" w:rsidP="00FB6590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A4C03" w:rsidRPr="00006BEA" w:rsidRDefault="008A4C03" w:rsidP="008A4C03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006BEA">
        <w:rPr>
          <w:b/>
          <w:bCs/>
          <w:color w:val="000000"/>
          <w:sz w:val="28"/>
          <w:szCs w:val="28"/>
        </w:rPr>
        <w:t>Назовите:</w:t>
      </w:r>
    </w:p>
    <w:p w:rsidR="008A4C03" w:rsidRPr="00DE4A92" w:rsidRDefault="008A4C03" w:rsidP="00FB6590">
      <w:pPr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006BEA">
        <w:rPr>
          <w:rFonts w:ascii="Times New Roman" w:hAnsi="Times New Roman" w:cs="Times New Roman"/>
          <w:sz w:val="28"/>
          <w:szCs w:val="28"/>
          <w:lang w:eastAsia="ru-RU"/>
        </w:rPr>
        <w:t>— </w:t>
      </w:r>
      <w:r w:rsidR="00DE4A92">
        <w:rPr>
          <w:rFonts w:ascii="Times New Roman" w:hAnsi="Times New Roman" w:cs="Times New Roman"/>
          <w:sz w:val="28"/>
          <w:szCs w:val="28"/>
          <w:lang w:val="kk-KZ" w:eastAsia="ru-RU"/>
        </w:rPr>
        <w:t>Назовите первого Президента Республики Казахстан?</w:t>
      </w:r>
    </w:p>
    <w:p w:rsidR="008A4C03" w:rsidRPr="00DE4A92" w:rsidRDefault="008A4C03" w:rsidP="00FB6590">
      <w:pPr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006BEA">
        <w:rPr>
          <w:rFonts w:ascii="Times New Roman" w:hAnsi="Times New Roman" w:cs="Times New Roman"/>
          <w:sz w:val="28"/>
          <w:szCs w:val="28"/>
          <w:lang w:eastAsia="ru-RU"/>
        </w:rPr>
        <w:t>— </w:t>
      </w:r>
      <w:r w:rsidR="00DE4A92">
        <w:rPr>
          <w:rFonts w:ascii="Times New Roman" w:hAnsi="Times New Roman" w:cs="Times New Roman"/>
          <w:sz w:val="28"/>
          <w:szCs w:val="28"/>
          <w:lang w:val="kk-KZ" w:eastAsia="ru-RU"/>
        </w:rPr>
        <w:t>Назовите столицу Республики Казахстан?</w:t>
      </w:r>
    </w:p>
    <w:p w:rsidR="008A4C03" w:rsidRPr="00006BEA" w:rsidRDefault="008A4C03" w:rsidP="00FB659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06BEA">
        <w:rPr>
          <w:rFonts w:ascii="Times New Roman" w:hAnsi="Times New Roman" w:cs="Times New Roman"/>
          <w:sz w:val="28"/>
          <w:szCs w:val="28"/>
          <w:lang w:eastAsia="ru-RU"/>
        </w:rPr>
        <w:t>— Как называется лакомство из теста, обжаренное в масле, треугольной формы? (</w:t>
      </w:r>
      <w:proofErr w:type="spellStart"/>
      <w:r w:rsidRPr="00006BEA">
        <w:rPr>
          <w:rFonts w:ascii="Times New Roman" w:hAnsi="Times New Roman" w:cs="Times New Roman"/>
          <w:sz w:val="28"/>
          <w:szCs w:val="28"/>
          <w:lang w:eastAsia="ru-RU"/>
        </w:rPr>
        <w:t>бауырсақ</w:t>
      </w:r>
      <w:proofErr w:type="spellEnd"/>
      <w:r w:rsidRPr="00006BE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A4C03" w:rsidRPr="00DE4A92" w:rsidRDefault="008A4C03" w:rsidP="00FB6590">
      <w:pPr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006BEA">
        <w:rPr>
          <w:rFonts w:ascii="Times New Roman" w:hAnsi="Times New Roman" w:cs="Times New Roman"/>
          <w:sz w:val="28"/>
          <w:szCs w:val="28"/>
          <w:lang w:eastAsia="ru-RU"/>
        </w:rPr>
        <w:t>— </w:t>
      </w:r>
      <w:r w:rsidR="00DE4A92">
        <w:rPr>
          <w:rFonts w:ascii="Times New Roman" w:hAnsi="Times New Roman" w:cs="Times New Roman"/>
          <w:sz w:val="28"/>
          <w:szCs w:val="28"/>
          <w:lang w:val="kk-KZ" w:eastAsia="ru-RU"/>
        </w:rPr>
        <w:t>Назовите символы Республики Казахстан?</w:t>
      </w:r>
    </w:p>
    <w:p w:rsidR="008A4C03" w:rsidRDefault="008A4C03" w:rsidP="00FB6590">
      <w:pPr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006BEA">
        <w:rPr>
          <w:rFonts w:ascii="Times New Roman" w:hAnsi="Times New Roman" w:cs="Times New Roman"/>
          <w:sz w:val="28"/>
          <w:szCs w:val="28"/>
          <w:lang w:eastAsia="ru-RU"/>
        </w:rPr>
        <w:t>— </w:t>
      </w:r>
      <w:r w:rsidR="00DE4A92">
        <w:rPr>
          <w:rFonts w:ascii="Times New Roman" w:hAnsi="Times New Roman" w:cs="Times New Roman"/>
          <w:sz w:val="28"/>
          <w:szCs w:val="28"/>
          <w:lang w:val="kk-KZ" w:eastAsia="ru-RU"/>
        </w:rPr>
        <w:t>Какого цвета флаг нашего государства?</w:t>
      </w:r>
    </w:p>
    <w:p w:rsidR="00DE4A92" w:rsidRPr="00DE4A92" w:rsidRDefault="00DE4A92" w:rsidP="00DE4A92">
      <w:pPr>
        <w:ind w:left="75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006BEA">
        <w:rPr>
          <w:rFonts w:ascii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Государственный язык Республики Казахстан?</w:t>
      </w:r>
    </w:p>
    <w:p w:rsidR="008A4C03" w:rsidRPr="00006BEA" w:rsidRDefault="008A4C03" w:rsidP="00FB659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06BEA">
        <w:rPr>
          <w:rFonts w:ascii="Times New Roman" w:hAnsi="Times New Roman" w:cs="Times New Roman"/>
          <w:sz w:val="28"/>
          <w:szCs w:val="28"/>
          <w:lang w:eastAsia="ru-RU"/>
        </w:rPr>
        <w:t>Какие лакомства можно положить на стол? (дети называют их и названия переводят на казахский язык)</w:t>
      </w:r>
    </w:p>
    <w:p w:rsidR="00000086" w:rsidRPr="00006BEA" w:rsidRDefault="00000086" w:rsidP="00000086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B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ицтурнир: «Знатоки традиций и обрядов казахов».</w:t>
      </w:r>
    </w:p>
    <w:p w:rsidR="00000086" w:rsidRPr="00006BEA" w:rsidRDefault="00000086" w:rsidP="00000086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0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ое</w:t>
      </w:r>
      <w:proofErr w:type="gramEnd"/>
      <w:r w:rsidRPr="0000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чие пожертвования (</w:t>
      </w:r>
      <w:proofErr w:type="spellStart"/>
      <w:r w:rsidRPr="0000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ақа</w:t>
      </w:r>
      <w:proofErr w:type="spellEnd"/>
      <w:r w:rsidRPr="0000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00086" w:rsidRPr="00006BEA" w:rsidRDefault="00000086" w:rsidP="00000086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гда сладости бросают на виновников торжества (</w:t>
      </w:r>
      <w:proofErr w:type="spellStart"/>
      <w:r w:rsidRPr="0000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шу</w:t>
      </w:r>
      <w:proofErr w:type="spellEnd"/>
      <w:r w:rsidRPr="0000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00086" w:rsidRPr="00006BEA" w:rsidRDefault="00000086" w:rsidP="00000086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ое н</w:t>
      </w:r>
      <w:bookmarkStart w:id="0" w:name="_GoBack"/>
      <w:bookmarkEnd w:id="0"/>
      <w:r w:rsidRPr="0000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годнее угощение (</w:t>
      </w:r>
      <w:proofErr w:type="spellStart"/>
      <w:r w:rsidRPr="0000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рыз</w:t>
      </w:r>
      <w:proofErr w:type="spellEnd"/>
      <w:r w:rsidRPr="0000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же)</w:t>
      </w:r>
    </w:p>
    <w:p w:rsidR="00000086" w:rsidRPr="00006BEA" w:rsidRDefault="00000086" w:rsidP="00000086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, с которой начинается праздник (</w:t>
      </w:r>
      <w:proofErr w:type="spellStart"/>
      <w:r w:rsidRPr="0000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бастар</w:t>
      </w:r>
      <w:proofErr w:type="spellEnd"/>
      <w:r w:rsidRPr="0000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00086" w:rsidRPr="00006BEA" w:rsidRDefault="00000086" w:rsidP="00000086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радостной вести (</w:t>
      </w:r>
      <w:proofErr w:type="spellStart"/>
      <w:r w:rsidRPr="0000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інші</w:t>
      </w:r>
      <w:proofErr w:type="spellEnd"/>
      <w:r w:rsidRPr="0000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00086" w:rsidRPr="00006BEA" w:rsidRDefault="00000086" w:rsidP="00000086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тки конфет, </w:t>
      </w:r>
      <w:proofErr w:type="spellStart"/>
      <w:r w:rsidRPr="0000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урсаков</w:t>
      </w:r>
      <w:proofErr w:type="spellEnd"/>
      <w:r w:rsidRPr="0000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gramStart"/>
      <w:r w:rsidRPr="0000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ого</w:t>
      </w:r>
      <w:proofErr w:type="gramEnd"/>
      <w:r w:rsidRPr="0000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0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стархана</w:t>
      </w:r>
      <w:proofErr w:type="spellEnd"/>
      <w:r w:rsidRPr="0000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ей и внуков (</w:t>
      </w:r>
      <w:proofErr w:type="spellStart"/>
      <w:r w:rsidRPr="0000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қыт</w:t>
      </w:r>
      <w:proofErr w:type="spellEnd"/>
      <w:r w:rsidRPr="0000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00086" w:rsidRPr="00006BEA" w:rsidRDefault="00000086" w:rsidP="00000086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ок, который полагается подавать за увиденных впервые людей или животных (</w:t>
      </w:r>
      <w:proofErr w:type="spellStart"/>
      <w:r w:rsidRPr="0000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ө</w:t>
      </w:r>
      <w:proofErr w:type="gramStart"/>
      <w:r w:rsidRPr="0000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00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дік</w:t>
      </w:r>
      <w:proofErr w:type="spellEnd"/>
      <w:r w:rsidRPr="0000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00086" w:rsidRPr="00006BEA" w:rsidRDefault="00000086" w:rsidP="00000086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е духовное пожелание (бата)</w:t>
      </w:r>
    </w:p>
    <w:p w:rsidR="00000086" w:rsidRPr="00006BEA" w:rsidRDefault="00000086" w:rsidP="00000086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ай дарить небольшие подарки или деньги за впервые увиденную вещь или обновку (</w:t>
      </w:r>
      <w:proofErr w:type="spellStart"/>
      <w:r w:rsidRPr="0000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газы</w:t>
      </w:r>
      <w:proofErr w:type="spellEnd"/>
      <w:r w:rsidRPr="0000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B6590" w:rsidRPr="00006BEA" w:rsidRDefault="00000086" w:rsidP="00006BEA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должна уплатить сторона жениха (калым)</w:t>
      </w:r>
    </w:p>
    <w:p w:rsidR="00FB6590" w:rsidRPr="00006BEA" w:rsidRDefault="00000086">
      <w:pPr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006BE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дущий:</w:t>
      </w:r>
      <w:r w:rsidR="00FB6590" w:rsidRPr="00006BE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Pr="00006BEA">
        <w:rPr>
          <w:rFonts w:ascii="Times New Roman" w:hAnsi="Times New Roman" w:cs="Times New Roman"/>
          <w:sz w:val="28"/>
          <w:szCs w:val="28"/>
          <w:lang w:eastAsia="ru-RU"/>
        </w:rPr>
        <w:t>Поистине велика казахстанская земля. Здесь в мире и согласии живут уже более столетия около ста тридцати национальностей! О казахском гостеприимстве и щедрой душе сложены песни и легенды</w:t>
      </w:r>
      <w:r w:rsidR="006C1134" w:rsidRPr="00006B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232DA" w:rsidRPr="00006BEA" w:rsidRDefault="00190522" w:rsidP="00FB659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06BEA">
        <w:rPr>
          <w:rFonts w:ascii="Times New Roman" w:hAnsi="Times New Roman" w:cs="Times New Roman"/>
          <w:b/>
          <w:color w:val="353535"/>
          <w:sz w:val="28"/>
          <w:szCs w:val="28"/>
          <w:shd w:val="clear" w:color="auto" w:fill="FFFFFF"/>
        </w:rPr>
        <w:t xml:space="preserve"> </w:t>
      </w:r>
      <w:r w:rsidR="004232DA" w:rsidRPr="00006BEA">
        <w:rPr>
          <w:rFonts w:ascii="Times New Roman" w:hAnsi="Times New Roman" w:cs="Times New Roman"/>
          <w:sz w:val="28"/>
          <w:szCs w:val="28"/>
          <w:lang w:eastAsia="ru-RU"/>
        </w:rPr>
        <w:t>Подумайте и напишите на бумажных сердечках качества, которыми должен обладать человек, живущий в нашей стране, чтобы она стала лучше и краше. Дети пишут пожелание Казахстану.</w:t>
      </w:r>
    </w:p>
    <w:p w:rsidR="004232DA" w:rsidRPr="00006BEA" w:rsidRDefault="004232DA" w:rsidP="00006BE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06BEA">
        <w:rPr>
          <w:rFonts w:ascii="Times New Roman" w:hAnsi="Times New Roman" w:cs="Times New Roman"/>
          <w:sz w:val="28"/>
          <w:szCs w:val="28"/>
          <w:lang w:eastAsia="ru-RU"/>
        </w:rPr>
        <w:t>(сердечки прикрепляются на карту Казахстана).</w:t>
      </w:r>
    </w:p>
    <w:p w:rsidR="004232DA" w:rsidRDefault="004232DA" w:rsidP="00FB6590">
      <w:pPr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006B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итель</w:t>
      </w:r>
      <w:r w:rsidRPr="00006BEA">
        <w:rPr>
          <w:rFonts w:ascii="Times New Roman" w:hAnsi="Times New Roman" w:cs="Times New Roman"/>
          <w:sz w:val="28"/>
          <w:szCs w:val="28"/>
          <w:lang w:eastAsia="ru-RU"/>
        </w:rPr>
        <w:t>: Посмотрите, ребята, какие красивые сердца изображены на карте. Это наши сердца, готовые любить и охранять свою Родину. Сердца эти не простые, а волшебные. Если мы сейчас все на них посмотрим, улыбнёмся, загадаем желание для процветания нашей Родины, то оно обязательно исполнится.</w:t>
      </w:r>
    </w:p>
    <w:p w:rsidR="00135363" w:rsidRPr="00135363" w:rsidRDefault="00135363" w:rsidP="00135363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3536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Учитель: Каждый человек, живущий на планете, испытывает чувство гордости за свою Родину, свой народ и страну, свою землю и историю. И нам сегодня стоит помнить о прошлом, знать настоящее, чтобы построить светлое будущее.</w:t>
      </w:r>
    </w:p>
    <w:p w:rsidR="00135363" w:rsidRPr="00135363" w:rsidRDefault="00135363" w:rsidP="00135363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3536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Наш сегодняшний разговор подходит к концу. Мне очень хочется верить, что он не прошел впустую.</w:t>
      </w:r>
    </w:p>
    <w:p w:rsidR="00135363" w:rsidRPr="00135363" w:rsidRDefault="00135363" w:rsidP="00135363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3536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Мой Казахстан! Ты Родина моя!</w:t>
      </w:r>
    </w:p>
    <w:p w:rsidR="00135363" w:rsidRPr="00135363" w:rsidRDefault="00135363" w:rsidP="00135363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3536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Твоих степей прекрасные просторы</w:t>
      </w:r>
    </w:p>
    <w:p w:rsidR="00135363" w:rsidRPr="00135363" w:rsidRDefault="00135363" w:rsidP="00135363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3536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Душой и сердцем я люблю,</w:t>
      </w:r>
    </w:p>
    <w:p w:rsidR="00135363" w:rsidRPr="00135363" w:rsidRDefault="00135363" w:rsidP="00135363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3536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Люблю твои серебряные горы.</w:t>
      </w:r>
    </w:p>
    <w:p w:rsidR="00135363" w:rsidRPr="00135363" w:rsidRDefault="00135363" w:rsidP="00135363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3536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Я верю, что наступит новый век,</w:t>
      </w:r>
    </w:p>
    <w:p w:rsidR="00135363" w:rsidRPr="00135363" w:rsidRDefault="00135363" w:rsidP="00135363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3536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lastRenderedPageBreak/>
        <w:t>Пройдут года серьезных испытаний,</w:t>
      </w:r>
    </w:p>
    <w:p w:rsidR="00135363" w:rsidRPr="00135363" w:rsidRDefault="00135363" w:rsidP="00135363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3536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Придет на смену новый человек,</w:t>
      </w:r>
    </w:p>
    <w:p w:rsidR="00135363" w:rsidRPr="00135363" w:rsidRDefault="00135363" w:rsidP="00135363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3536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И принесет он много новых знаний.</w:t>
      </w:r>
    </w:p>
    <w:p w:rsidR="00135363" w:rsidRPr="00135363" w:rsidRDefault="00135363" w:rsidP="00135363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3536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Мой Казахстан, живи и процветай.</w:t>
      </w:r>
    </w:p>
    <w:p w:rsidR="00135363" w:rsidRPr="00135363" w:rsidRDefault="00135363" w:rsidP="00135363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3536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Ты — колыбель великого народа,</w:t>
      </w:r>
    </w:p>
    <w:p w:rsidR="00135363" w:rsidRPr="00135363" w:rsidRDefault="00135363" w:rsidP="00135363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3536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Всю красоту и мудрость передай</w:t>
      </w:r>
    </w:p>
    <w:p w:rsidR="00135363" w:rsidRPr="00135363" w:rsidRDefault="00135363" w:rsidP="00135363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</w:pPr>
      <w:r w:rsidRPr="00135363">
        <w:rPr>
          <w:rFonts w:ascii="OpenSans" w:eastAsia="Times New Roman" w:hAnsi="OpenSans" w:cs="Times New Roman"/>
          <w:color w:val="000000"/>
          <w:sz w:val="28"/>
          <w:szCs w:val="28"/>
          <w:lang w:eastAsia="ru-RU"/>
        </w:rPr>
        <w:t>И сохрани для будущего рода.</w:t>
      </w:r>
    </w:p>
    <w:p w:rsidR="00135363" w:rsidRPr="00135363" w:rsidRDefault="00135363" w:rsidP="001353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35363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>Учитель</w:t>
      </w:r>
      <w:r w:rsidRPr="001353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: «Берите в дорогу добро…» - эти слова произнесены нашим </w:t>
      </w:r>
      <w:r w:rsidRPr="00135363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 xml:space="preserve">Первым </w:t>
      </w:r>
      <w:r w:rsidRPr="001353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зидентом</w:t>
      </w:r>
      <w:r w:rsidRPr="00135363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 xml:space="preserve"> </w:t>
      </w:r>
      <w:r w:rsidRPr="001353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. А. Назарбаевым. Мы должны быть уверены, что путь нашего государства - это путь независимости, добра и процветания.</w:t>
      </w:r>
    </w:p>
    <w:p w:rsidR="00135363" w:rsidRPr="00135363" w:rsidRDefault="00135363" w:rsidP="001353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353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удущее нашей республики зависит от того какими будете вы. Старшее поколение надеется только на вас. Ведь всё зависит от того в какие руки попадёт наше государство, наш дом. Хочется, чтобы эти руки были добрыми, чуткими, трудолюбивыми. Чтобы вы шли по жизни только дорогою добра.</w:t>
      </w:r>
    </w:p>
    <w:p w:rsidR="00135363" w:rsidRPr="00135363" w:rsidRDefault="00135363" w:rsidP="001353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35363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>Учитель</w:t>
      </w:r>
      <w:r w:rsidRPr="001353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 Самое дорогое слово - «МИР». И наша страна смогла утвердить свой авторитет среди других государств</w:t>
      </w:r>
      <w:r w:rsidRPr="00135363">
        <w:rPr>
          <w:rFonts w:ascii="Times New Roman" w:eastAsia="Times New Roman" w:hAnsi="Times New Roman" w:cs="Times New Roman"/>
          <w:color w:val="000000"/>
          <w:sz w:val="28"/>
          <w:szCs w:val="24"/>
          <w:lang w:val="kk-KZ" w:eastAsia="ru-RU"/>
        </w:rPr>
        <w:t>,</w:t>
      </w:r>
      <w:r w:rsidRPr="001353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благодаря правильной, глубоко обдуманной политике.</w:t>
      </w:r>
    </w:p>
    <w:p w:rsidR="00135363" w:rsidRPr="00135363" w:rsidRDefault="00135363" w:rsidP="001353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3536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усть над нашей Республикой всегда будет мирное чистое небо, и звучат залпы только праздничных салютов.</w:t>
      </w:r>
    </w:p>
    <w:p w:rsidR="004232DA" w:rsidRPr="00135363" w:rsidRDefault="00135363" w:rsidP="00FB6590">
      <w:pPr>
        <w:rPr>
          <w:rFonts w:ascii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 xml:space="preserve">В завершении классного часа </w:t>
      </w:r>
      <w:r w:rsidRPr="00006B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 w:eastAsia="ru-RU"/>
        </w:rPr>
        <w:t>учащиеся повторяют вместе с учителем</w:t>
      </w:r>
    </w:p>
    <w:p w:rsidR="004232DA" w:rsidRPr="00006BEA" w:rsidRDefault="004232DA" w:rsidP="00FB659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06BEA">
        <w:rPr>
          <w:rFonts w:ascii="Times New Roman" w:hAnsi="Times New Roman" w:cs="Times New Roman"/>
          <w:sz w:val="28"/>
          <w:szCs w:val="28"/>
          <w:lang w:eastAsia="ru-RU"/>
        </w:rPr>
        <w:t>Казахстан — наше счастье!</w:t>
      </w:r>
      <w:r w:rsidRPr="00006BEA">
        <w:rPr>
          <w:rFonts w:ascii="Times New Roman" w:hAnsi="Times New Roman" w:cs="Times New Roman"/>
          <w:sz w:val="28"/>
          <w:szCs w:val="28"/>
          <w:lang w:eastAsia="ru-RU"/>
        </w:rPr>
        <w:br/>
        <w:t>Казахстан — наша гордость!</w:t>
      </w:r>
      <w:r w:rsidRPr="00006BEA">
        <w:rPr>
          <w:rFonts w:ascii="Times New Roman" w:hAnsi="Times New Roman" w:cs="Times New Roman"/>
          <w:sz w:val="28"/>
          <w:szCs w:val="28"/>
          <w:lang w:eastAsia="ru-RU"/>
        </w:rPr>
        <w:br/>
        <w:t>Казахстан — наш общий дом!</w:t>
      </w:r>
      <w:r w:rsidRPr="00006BEA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006BEA">
        <w:rPr>
          <w:rFonts w:ascii="Times New Roman" w:hAnsi="Times New Roman" w:cs="Times New Roman"/>
          <w:sz w:val="28"/>
          <w:szCs w:val="28"/>
          <w:lang w:eastAsia="ru-RU"/>
        </w:rPr>
        <w:t>Родина</w:t>
      </w:r>
      <w:proofErr w:type="gramEnd"/>
      <w:r w:rsidRPr="00006BEA">
        <w:rPr>
          <w:rFonts w:ascii="Times New Roman" w:hAnsi="Times New Roman" w:cs="Times New Roman"/>
          <w:sz w:val="28"/>
          <w:szCs w:val="28"/>
          <w:lang w:eastAsia="ru-RU"/>
        </w:rPr>
        <w:t> — в которой мы живём!</w:t>
      </w:r>
    </w:p>
    <w:p w:rsidR="004232DA" w:rsidRPr="00006BEA" w:rsidRDefault="004232D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63B45" w:rsidRDefault="000B2697" w:rsidP="000B269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669B079" wp14:editId="0FA3DDCA">
            <wp:extent cx="3907766" cy="2810246"/>
            <wp:effectExtent l="0" t="0" r="0" b="0"/>
            <wp:docPr id="2" name="Рисунок 2" descr="C:\Users\Айгерим\Desktop\d56051c8-55ab-4e4f-8c4f-cd1bc97f3b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йгерим\Desktop\d56051c8-55ab-4e4f-8c4f-cd1bc97f3b6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164" cy="281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C803AF8" wp14:editId="7E62F27D">
            <wp:extent cx="4986067" cy="2805394"/>
            <wp:effectExtent l="0" t="0" r="5080" b="0"/>
            <wp:docPr id="3" name="Рисунок 3" descr="C:\Users\Айгерим\Desktop\2cf6708f-2774-4d92-a03a-613341c33b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йгерим\Desktop\2cf6708f-2774-4d92-a03a-613341c33b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90" cy="280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697" w:rsidRDefault="000B2697" w:rsidP="000B269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3429893"/>
            <wp:effectExtent l="0" t="0" r="0" b="0"/>
            <wp:docPr id="4" name="Рисунок 4" descr="C:\Users\Айгерим\Desktop\096dae39-02c2-42a9-8e31-4020efe001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йгерим\Desktop\096dae39-02c2-42a9-8e31-4020efe001d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314" cy="343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697" w:rsidRDefault="000B2697" w:rsidP="000B269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B2697" w:rsidRDefault="000B2697" w:rsidP="000B269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2184183" wp14:editId="67960193">
            <wp:extent cx="3670871" cy="2751291"/>
            <wp:effectExtent l="0" t="0" r="6350" b="0"/>
            <wp:docPr id="7" name="Рисунок 7" descr="C:\Users\Айгерим\Desktop\1e33d65b-a10c-4fa9-b199-8f16e7af80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йгерим\Desktop\1e33d65b-a10c-4fa9-b199-8f16e7af80e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407" cy="275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A9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28006" cy="3842602"/>
            <wp:effectExtent l="0" t="0" r="0" b="5715"/>
            <wp:docPr id="10" name="Рисунок 10" descr="C:\Users\Айгерим\Desktop\a2d0f143-267d-4f6e-a3bc-5c0539378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йгерим\Desktop\a2d0f143-267d-4f6e-a3bc-5c05393789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341" cy="383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697" w:rsidRDefault="000B2697" w:rsidP="000B269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0C74D15" wp14:editId="78E4C896">
            <wp:extent cx="5065542" cy="2847439"/>
            <wp:effectExtent l="0" t="0" r="1905" b="0"/>
            <wp:docPr id="8" name="Рисунок 8" descr="C:\Users\Айгерим\Desktop\64152bdb-4b65-4c5e-adfc-42239d0ca2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йгерим\Desktop\64152bdb-4b65-4c5e-adfc-42239d0ca2a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6" cy="285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697" w:rsidRDefault="00DE4A92" w:rsidP="000B269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F136147" wp14:editId="75878D39">
            <wp:extent cx="5233984" cy="2942124"/>
            <wp:effectExtent l="0" t="0" r="5080" b="0"/>
            <wp:docPr id="9" name="Рисунок 9" descr="C:\Users\Айгерим\Desktop\34154382-6615-4a30-a54d-032a13d564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йгерим\Desktop\34154382-6615-4a30-a54d-032a13d5644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394" cy="29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2FFAA9" wp14:editId="7AB01DBA">
            <wp:extent cx="3752022" cy="2807564"/>
            <wp:effectExtent l="0" t="0" r="1270" b="0"/>
            <wp:docPr id="6" name="Рисунок 6" descr="C:\Users\Айгерим\Desktop\d37e8681-1305-49dd-b878-f2f3d3c2b9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йгерим\Desktop\d37e8681-1305-49dd-b878-f2f3d3c2b9a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1" r="2252"/>
                    <a:stretch/>
                  </pic:blipFill>
                  <pic:spPr bwMode="auto">
                    <a:xfrm>
                      <a:off x="0" y="0"/>
                      <a:ext cx="3755275" cy="280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697" w:rsidRDefault="000B2697" w:rsidP="000B269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5865504" wp14:editId="4D7852F1">
            <wp:extent cx="4824248" cy="3619127"/>
            <wp:effectExtent l="0" t="0" r="0" b="635"/>
            <wp:docPr id="5" name="Рисунок 5" descr="C:\Users\Айгерим\Desktop\3002bca0-f897-4e09-902d-9b00f3b53c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йгерим\Desktop\3002bca0-f897-4e09-902d-9b00f3b53c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24" cy="362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A92" w:rsidRPr="00DE4A92" w:rsidRDefault="00DE4A92" w:rsidP="00DE4A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1"/>
          <w:lang w:eastAsia="ru-RU"/>
        </w:rPr>
      </w:pPr>
    </w:p>
    <w:p w:rsidR="00DE4A92" w:rsidRPr="00946D4B" w:rsidRDefault="00DE4A92" w:rsidP="00DE4A92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1"/>
          <w:lang w:val="kk-KZ" w:eastAsia="ru-RU"/>
        </w:rPr>
      </w:pPr>
      <w:r w:rsidRPr="00DE4A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1"/>
          <w:lang w:eastAsia="ru-RU"/>
        </w:rPr>
        <w:t>Самоанализ классного часа «</w:t>
      </w:r>
      <w:r w:rsidRPr="00DE4A9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Моя Родина - Казахстан</w:t>
      </w:r>
      <w:r w:rsidRPr="00DE4A9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1"/>
          <w:lang w:eastAsia="ru-RU"/>
        </w:rPr>
        <w:t>»</w:t>
      </w:r>
    </w:p>
    <w:p w:rsidR="00DE4A92" w:rsidRPr="00946D4B" w:rsidRDefault="00DE4A92" w:rsidP="00946D4B">
      <w:pPr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4A9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1"/>
          <w:lang w:eastAsia="ru-RU"/>
        </w:rPr>
        <w:br/>
      </w:r>
      <w:r w:rsidRPr="00946D4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Цель:  </w:t>
      </w:r>
      <w:r w:rsidRPr="00946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патриотизма и толерантности, формирование духовно-нравственного подрастающего поколения.</w:t>
      </w:r>
    </w:p>
    <w:p w:rsidR="00DE4A92" w:rsidRPr="00946D4B" w:rsidRDefault="00DE4A92" w:rsidP="00946D4B">
      <w:pPr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6D4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Задачи</w:t>
      </w:r>
      <w:proofErr w:type="gramStart"/>
      <w:r w:rsidRPr="00946D4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946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ормировать духовно-нравственные качества обучающихся, казахстанский патриотизм;</w:t>
      </w:r>
    </w:p>
    <w:p w:rsidR="00946D4B" w:rsidRPr="00946D4B" w:rsidRDefault="00DE4A92" w:rsidP="00946D4B">
      <w:pPr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6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толерантность, умение общаться в условиях межэтнической и межкультурной коммуникации;</w:t>
      </w:r>
      <w:r w:rsidR="00946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Pr="00946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ть кругозор учащихся, углубить знания о достижениях и успехах современного Казахстана.</w:t>
      </w:r>
      <w:r w:rsidRPr="00DE4A9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</w:r>
      <w:r w:rsidRPr="00DE4A92">
        <w:rPr>
          <w:rFonts w:ascii="Times New Roman" w:eastAsia="Times New Roman" w:hAnsi="Times New Roman" w:cs="Times New Roman"/>
          <w:b/>
          <w:color w:val="000000" w:themeColor="text1"/>
          <w:sz w:val="28"/>
          <w:szCs w:val="21"/>
          <w:lang w:eastAsia="ru-RU"/>
        </w:rPr>
        <w:t>Форма проведения</w:t>
      </w:r>
      <w:r w:rsidRPr="00DE4A9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: устный журна</w:t>
      </w:r>
      <w:proofErr w:type="gramStart"/>
      <w:r w:rsidRPr="00DE4A9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л-</w:t>
      </w:r>
      <w:proofErr w:type="gramEnd"/>
      <w:r w:rsidRPr="00DE4A9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путешествие.</w:t>
      </w:r>
      <w:r w:rsidRPr="00DE4A9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  <w:t>Подготовительная работа: разучивание стихотворений о Казахстане, знакомство с Государственными символами Республики Казахстан.</w:t>
      </w:r>
      <w:r w:rsidRPr="00DE4A9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  <w:t>В настоящее время к числу наиболее актуальных вопросов образования относится патриотическое воспитание. Актуальность данной программы возрастает в связи с ростом роли патриотического воспитания. Огромную важность приобретают вопросы патриотического воспитания через изучение своей родины. </w:t>
      </w:r>
      <w:r w:rsidRPr="00DE4A9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  <w:t>Родина ребенка – это и природа, которая его окружает, семья, дом, школа, э</w:t>
      </w:r>
      <w:r w:rsidRPr="00946D4B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то памятные места родного </w:t>
      </w:r>
      <w:r w:rsidRPr="00946D4B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kk-KZ" w:eastAsia="ru-RU"/>
        </w:rPr>
        <w:t>края</w:t>
      </w:r>
      <w:r w:rsidRPr="00DE4A9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, его истори</w:t>
      </w:r>
      <w:r w:rsidRPr="00946D4B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ческие и</w:t>
      </w:r>
      <w:r w:rsidRPr="00946D4B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  <w:t xml:space="preserve">культурные центры, </w:t>
      </w:r>
      <w:r w:rsidRPr="00946D4B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kk-KZ" w:eastAsia="ru-RU"/>
        </w:rPr>
        <w:t>достопримечательности</w:t>
      </w:r>
      <w:r w:rsidRPr="00DE4A9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.</w:t>
      </w:r>
    </w:p>
    <w:p w:rsidR="00DE4A92" w:rsidRPr="00DE4A92" w:rsidRDefault="00DE4A92" w:rsidP="00946D4B">
      <w:pPr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kk-KZ" w:eastAsia="ru-RU"/>
        </w:rPr>
      </w:pPr>
      <w:r w:rsidRPr="00DE4A9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Изучение родного края необходимо, так как закладываются основные</w:t>
      </w:r>
      <w:r w:rsidRPr="00DE4A9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  <w:t>качества личности. «Мира не узнаешь, не зная края своего!» Уяснить неразрывную связь, единство истории своего края, семьи, школы с жизнью нашей страны; воспитать детей гражданами своей Родины, знающими и уважающими свои корни, культуру, традиции, обычаи своей</w:t>
      </w:r>
      <w:r w:rsidR="00946D4B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kk-KZ" w:eastAsia="ru-RU"/>
        </w:rPr>
        <w:t xml:space="preserve"> </w:t>
      </w:r>
      <w:r w:rsidRPr="00DE4A9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родной земли, школы. Тематика классного часа прослеживалась на протяжении внеклассного занятия. </w:t>
      </w:r>
      <w:r w:rsidRPr="00DE4A9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  <w:t xml:space="preserve">Использовала разнообразные методы и приемы. </w:t>
      </w:r>
      <w:proofErr w:type="gramStart"/>
      <w:r w:rsidRPr="00DE4A9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Работа была направлена на формирование у учащихся понятия « Родина», </w:t>
      </w:r>
      <w:r w:rsidRPr="00946D4B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kk-KZ" w:eastAsia="ru-RU"/>
        </w:rPr>
        <w:t>учащиеся</w:t>
      </w:r>
      <w:r w:rsidRPr="00DE4A9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рассуждали о том, что значит Родина, с чего начинается биография человека, что такое историческая память в отношении к своей Родине, почему она важна для человека, в чем должна проявляться ответственность перед Родиной сегодня и в будущем, что значит думать и переживать за судьбу Родины.</w:t>
      </w:r>
      <w:proofErr w:type="gramEnd"/>
    </w:p>
    <w:p w:rsidR="00946D4B" w:rsidRPr="00946D4B" w:rsidRDefault="00DE4A92" w:rsidP="00946D4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kk-KZ" w:eastAsia="ru-RU"/>
        </w:rPr>
      </w:pPr>
      <w:r w:rsidRPr="00DE4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 мероприятия в классе царила атмосфера сотрудничества, взаимопомощи и дети свободно, расковано могли высказыв</w:t>
      </w:r>
      <w:r w:rsidR="00946D4B" w:rsidRPr="00946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ь свои мысли и предположения</w:t>
      </w:r>
      <w:r w:rsidR="00946D4B" w:rsidRPr="00946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, </w:t>
      </w:r>
      <w:r w:rsidR="00946D4B" w:rsidRPr="00946D4B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kk-KZ" w:eastAsia="ru-RU"/>
        </w:rPr>
        <w:t>д</w:t>
      </w:r>
      <w:r w:rsidR="00946D4B" w:rsidRPr="00DE4A9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ети были организованны, дисциплинированны и активны.</w:t>
      </w:r>
      <w:r w:rsidR="00946D4B" w:rsidRPr="00DE4A9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br/>
        <w:t xml:space="preserve">В ходе классного часа работала над развитием речи учащихся, добивалась распространенных ответов в высказываниях детей. </w:t>
      </w:r>
    </w:p>
    <w:p w:rsidR="00DE4A92" w:rsidRPr="00DE4A92" w:rsidRDefault="00DE4A92" w:rsidP="00946D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DE4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читаю, что мероприятие несёт большое познавательное, воспитывающее и развивающее значение, цель мероприятия достигнута. </w:t>
      </w:r>
    </w:p>
    <w:p w:rsidR="00946D4B" w:rsidRDefault="00DE4A92" w:rsidP="00946D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kk-KZ" w:eastAsia="ru-RU"/>
        </w:rPr>
      </w:pPr>
      <w:r w:rsidRPr="00DE4A9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 </w:t>
      </w:r>
      <w:r w:rsidR="00946D4B" w:rsidRPr="00DE4A9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Классный час был эмоционально насыщенный. Удалось полностью реализовать</w:t>
      </w:r>
    </w:p>
    <w:p w:rsidR="00946D4B" w:rsidRDefault="00946D4B" w:rsidP="00946D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kk-KZ" w:eastAsia="ru-RU"/>
        </w:rPr>
      </w:pPr>
      <w:r w:rsidRPr="00DE4A9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поставленные задачи.</w:t>
      </w:r>
    </w:p>
    <w:p w:rsidR="00DE4A92" w:rsidRPr="00DE4A92" w:rsidRDefault="00946D4B" w:rsidP="00946D4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DE4A9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Завершая беседу, учащиеся согласились с мнением учителя в том, что изучая историю своей Родины, отдавая дань уважения своим землякам за их трудовые и боевые подвиги, за их неисчерпаемый талант, радуясь позитивным изменениям в судьбе своего города, республики, каждый с чувством гордости может гордиться своей родиной.</w:t>
      </w:r>
    </w:p>
    <w:p w:rsidR="00DE4A92" w:rsidRPr="00DE4A92" w:rsidRDefault="00DE4A92" w:rsidP="00946D4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</w:p>
    <w:p w:rsidR="00DE4A92" w:rsidRDefault="00DE4A92" w:rsidP="00946D4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kk-KZ" w:eastAsia="ru-RU"/>
        </w:rPr>
      </w:pPr>
    </w:p>
    <w:p w:rsidR="00B56B3B" w:rsidRDefault="00B56B3B" w:rsidP="00946D4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kk-KZ" w:eastAsia="ru-RU"/>
        </w:rPr>
      </w:pPr>
    </w:p>
    <w:p w:rsidR="00B56B3B" w:rsidRDefault="00B56B3B" w:rsidP="00946D4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kk-KZ" w:eastAsia="ru-RU"/>
        </w:rPr>
      </w:pPr>
    </w:p>
    <w:p w:rsidR="00B56B3B" w:rsidRDefault="00B56B3B" w:rsidP="00946D4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kk-KZ" w:eastAsia="ru-RU"/>
        </w:rPr>
      </w:pPr>
    </w:p>
    <w:p w:rsidR="00B56B3B" w:rsidRDefault="00B56B3B" w:rsidP="00946D4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kk-KZ" w:eastAsia="ru-RU"/>
        </w:rPr>
      </w:pPr>
    </w:p>
    <w:p w:rsidR="00B56B3B" w:rsidRDefault="00B56B3B" w:rsidP="00946D4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kk-KZ" w:eastAsia="ru-RU"/>
        </w:rPr>
      </w:pPr>
    </w:p>
    <w:p w:rsidR="00B56B3B" w:rsidRDefault="00B56B3B" w:rsidP="00946D4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kk-KZ" w:eastAsia="ru-RU"/>
        </w:rPr>
      </w:pPr>
    </w:p>
    <w:p w:rsidR="00B56B3B" w:rsidRDefault="00B56B3B" w:rsidP="00946D4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kk-KZ" w:eastAsia="ru-RU"/>
        </w:rPr>
      </w:pPr>
    </w:p>
    <w:p w:rsidR="00B56B3B" w:rsidRDefault="00B56B3B" w:rsidP="00946D4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kk-KZ" w:eastAsia="ru-RU"/>
        </w:rPr>
      </w:pPr>
    </w:p>
    <w:p w:rsidR="00B56B3B" w:rsidRDefault="00B56B3B" w:rsidP="00946D4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kk-KZ" w:eastAsia="ru-RU"/>
        </w:rPr>
      </w:pPr>
    </w:p>
    <w:p w:rsidR="00B56B3B" w:rsidRDefault="00B56B3B" w:rsidP="00946D4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kk-KZ" w:eastAsia="ru-RU"/>
        </w:rPr>
      </w:pPr>
    </w:p>
    <w:p w:rsidR="00B56B3B" w:rsidRDefault="00B56B3B" w:rsidP="00946D4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kk-KZ" w:eastAsia="ru-RU"/>
        </w:rPr>
      </w:pPr>
    </w:p>
    <w:p w:rsidR="00B56B3B" w:rsidRDefault="00B56B3B" w:rsidP="00946D4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kk-KZ" w:eastAsia="ru-RU"/>
        </w:rPr>
      </w:pPr>
    </w:p>
    <w:p w:rsidR="00B56B3B" w:rsidRDefault="00B56B3B" w:rsidP="00946D4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kk-KZ" w:eastAsia="ru-RU"/>
        </w:rPr>
      </w:pPr>
    </w:p>
    <w:p w:rsidR="00B56B3B" w:rsidRDefault="00B56B3B" w:rsidP="00946D4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kk-KZ" w:eastAsia="ru-RU"/>
        </w:rPr>
      </w:pPr>
    </w:p>
    <w:p w:rsidR="00B56B3B" w:rsidRDefault="00B56B3B" w:rsidP="00946D4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kk-KZ" w:eastAsia="ru-RU"/>
        </w:rPr>
      </w:pPr>
    </w:p>
    <w:p w:rsidR="00B56B3B" w:rsidRDefault="00B56B3B" w:rsidP="00946D4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kk-KZ" w:eastAsia="ru-RU"/>
        </w:rPr>
      </w:pPr>
    </w:p>
    <w:p w:rsidR="00B56B3B" w:rsidRDefault="00B56B3B" w:rsidP="00946D4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kk-KZ" w:eastAsia="ru-RU"/>
        </w:rPr>
      </w:pPr>
    </w:p>
    <w:p w:rsidR="00B56B3B" w:rsidRDefault="00B56B3B" w:rsidP="00946D4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kk-KZ" w:eastAsia="ru-RU"/>
        </w:rPr>
      </w:pPr>
    </w:p>
    <w:p w:rsidR="00B56B3B" w:rsidRPr="00DE4A92" w:rsidRDefault="00B56B3B" w:rsidP="00946D4B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val="kk-KZ" w:eastAsia="ru-RU"/>
        </w:rPr>
      </w:pPr>
    </w:p>
    <w:p w:rsidR="00DE4A92" w:rsidRPr="00DE4A92" w:rsidRDefault="00DE4A92" w:rsidP="00946D4B">
      <w:pPr>
        <w:jc w:val="both"/>
        <w:rPr>
          <w:rFonts w:ascii="Times New Roman" w:hAnsi="Times New Roman" w:cs="Times New Roman"/>
          <w:color w:val="000000" w:themeColor="text1"/>
          <w:sz w:val="32"/>
        </w:rPr>
      </w:pPr>
    </w:p>
    <w:p w:rsidR="00B56B3B" w:rsidRPr="00EC23A8" w:rsidRDefault="00B56B3B" w:rsidP="00B56B3B">
      <w:pPr>
        <w:jc w:val="center"/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  <w:lang w:val="kk-KZ"/>
        </w:rPr>
      </w:pPr>
      <w:r w:rsidRPr="00EC23A8">
        <w:rPr>
          <w:rFonts w:ascii="Times New Roman" w:hAnsi="Times New Roman" w:cs="Times New Roman"/>
          <w:b/>
          <w:color w:val="000000"/>
          <w:sz w:val="28"/>
          <w:szCs w:val="23"/>
          <w:shd w:val="clear" w:color="auto" w:fill="FFFFFF"/>
          <w:lang w:val="kk-KZ"/>
        </w:rPr>
        <w:lastRenderedPageBreak/>
        <w:t>Анализ обратной связи</w:t>
      </w:r>
    </w:p>
    <w:p w:rsidR="00B56B3B" w:rsidRPr="00EC23A8" w:rsidRDefault="00B56B3B" w:rsidP="00946D4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EC23A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В </w:t>
      </w:r>
      <w:r w:rsidRPr="00EC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це урока </w:t>
      </w:r>
      <w:r w:rsidRPr="00EC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проведено анкетирование по методике незаконченных пре</w:t>
      </w:r>
      <w:r w:rsidR="00EC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ожений</w:t>
      </w:r>
      <w:r w:rsidRPr="00EC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  <w:r w:rsidRPr="00EC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56B3B" w:rsidRPr="00EC23A8" w:rsidRDefault="00B56B3B" w:rsidP="00946D4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EC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е нравится </w:t>
      </w:r>
      <w:r w:rsidR="00EC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я малая родина, ведь ….. </w:t>
      </w:r>
      <w:r w:rsidRPr="00EC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56B3B" w:rsidRPr="00EC23A8" w:rsidRDefault="00B56B3B" w:rsidP="00946D4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EC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ода моего края уникальна и неповторима, потому что….</w:t>
      </w:r>
    </w:p>
    <w:p w:rsidR="00B56B3B" w:rsidRPr="00EC23A8" w:rsidRDefault="00B56B3B" w:rsidP="00946D4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EC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люблю </w:t>
      </w:r>
      <w:proofErr w:type="spellStart"/>
      <w:r w:rsidRPr="00EC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</w:t>
      </w:r>
      <w:proofErr w:type="spellEnd"/>
      <w:r w:rsidRPr="00EC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ю страну</w:t>
      </w:r>
      <w:proofErr w:type="gramStart"/>
      <w:r w:rsidRPr="00EC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EC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EC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то что……. </w:t>
      </w:r>
    </w:p>
    <w:p w:rsidR="002A7C0B" w:rsidRPr="00EC23A8" w:rsidRDefault="00B56B3B" w:rsidP="00946D4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EC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я ко</w:t>
      </w:r>
      <w:r w:rsidRPr="00EC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а-нибудь уеду из наше</w:t>
      </w:r>
      <w:r w:rsidRPr="00EC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й </w:t>
      </w:r>
      <w:r w:rsidR="002A7C0B" w:rsidRPr="00EC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траны</w:t>
      </w:r>
      <w:r w:rsidRPr="00EC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 обязательно….</w:t>
      </w:r>
    </w:p>
    <w:p w:rsidR="00B56B3B" w:rsidRPr="00EC23A8" w:rsidRDefault="00B56B3B" w:rsidP="00946D4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EC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могу сделать ч</w:t>
      </w:r>
      <w:r w:rsidRPr="00EC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-то полезное для с</w:t>
      </w:r>
      <w:r w:rsidR="002A7C0B" w:rsidRPr="00EC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</w:t>
      </w:r>
      <w:r w:rsidR="002A7C0B" w:rsidRPr="00EC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й</w:t>
      </w:r>
      <w:r w:rsidR="002A7C0B" w:rsidRPr="00EC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C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траны</w:t>
      </w:r>
      <w:r w:rsidRPr="00EC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пример …………. </w:t>
      </w:r>
    </w:p>
    <w:p w:rsidR="00B56B3B" w:rsidRPr="00EC23A8" w:rsidRDefault="00B56B3B" w:rsidP="00946D4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EC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я малая родина известна </w:t>
      </w:r>
      <w:proofErr w:type="gramStart"/>
      <w:r w:rsidRPr="00EC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ми</w:t>
      </w:r>
      <w:proofErr w:type="gramEnd"/>
      <w:r w:rsidRPr="00EC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. </w:t>
      </w:r>
    </w:p>
    <w:p w:rsidR="00B56B3B" w:rsidRPr="00EC23A8" w:rsidRDefault="00B56B3B" w:rsidP="00946D4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EC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ить </w:t>
      </w:r>
      <w:proofErr w:type="spellStart"/>
      <w:r w:rsidRPr="00EC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</w:t>
      </w:r>
      <w:proofErr w:type="spellEnd"/>
      <w:r w:rsidRPr="00EC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ю страну</w:t>
      </w:r>
      <w:r w:rsidRPr="00EC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начит…… </w:t>
      </w:r>
    </w:p>
    <w:p w:rsidR="00B56B3B" w:rsidRPr="00EC23A8" w:rsidRDefault="00B56B3B" w:rsidP="00946D4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EC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всегда хочу узнать что-то новое об истории своей малой родины. </w:t>
      </w:r>
      <w:proofErr w:type="gramStart"/>
      <w:r w:rsidRPr="00EC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</w:t>
      </w:r>
      <w:proofErr w:type="gramEnd"/>
      <w:r w:rsidRPr="00EC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....</w:t>
      </w:r>
    </w:p>
    <w:p w:rsidR="002A7C0B" w:rsidRPr="00EC23A8" w:rsidRDefault="00EC23A8" w:rsidP="00946D4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тоге была сдел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</w:t>
      </w:r>
      <w:r w:rsidR="00B56B3B" w:rsidRPr="00EC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ая диагностика, в результате которой были получены очень хорошие результаты</w:t>
      </w:r>
      <w:r w:rsidR="002A7C0B" w:rsidRPr="00EC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</w:t>
      </w:r>
      <w:r w:rsidR="00716226" w:rsidRPr="00EC2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Ребята выразили свою любовь к родной Родине, к ее истории, природе.</w:t>
      </w:r>
      <w:r w:rsidR="00716226" w:rsidRPr="00EC23A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716226" w:rsidRPr="00EC23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</w:t>
      </w:r>
      <w:r w:rsidR="00716226" w:rsidRPr="00EC23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ению</w:t>
      </w:r>
      <w:r w:rsidR="00716226" w:rsidRPr="00EC23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ребят</w:t>
      </w:r>
      <w:r w:rsidR="00716226" w:rsidRPr="00EC23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любить родную землю означает относиться к ней с благоговением и уважением. Каждый человек должен не просто любить Родину, почитать её историю и культуру, но и быть готовым защитить её от врагов.</w:t>
      </w:r>
    </w:p>
    <w:p w:rsidR="00716226" w:rsidRPr="00716226" w:rsidRDefault="00716226" w:rsidP="007162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годня в обществе слова «патриотизм», «любовь к Родине» вновь обретают высокое значение. Патриотическое воспитание выступает неотъемлемой частью всей деятельности в Республике. В нашей школе выросло новое поколение патриотов, воспитанное в сильном независимом Казахстане. </w:t>
      </w:r>
    </w:p>
    <w:p w:rsidR="00716226" w:rsidRPr="00716226" w:rsidRDefault="00716226" w:rsidP="0071622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хстанский патриотизм - основа успеха нашего многонационального и многоконфессионального общества. Ведь фундаментом казахстанского патриотизма является равноправие всех граждан и их общая ответственность за Родину, и ее будущее.</w:t>
      </w:r>
    </w:p>
    <w:p w:rsidR="00716226" w:rsidRPr="00716226" w:rsidRDefault="00716226" w:rsidP="0071622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риот не тот, кто кричит об этом на каждом углу, а тот, кто честно живет и работает, ведет здоровый образ жизни, имеет полноценную семью, помнит и чтит своих предков. Именно в этих семьях и вырастают патриоты своей Родины. Ведь основы патриотизма закладываются именно в семье. И от того, какой  будет казахстанская семья, будет зависеть, кого мы воспитаем, и каким будет наше будущее и будущее Казахстана.</w:t>
      </w:r>
    </w:p>
    <w:p w:rsidR="00716226" w:rsidRPr="00716226" w:rsidRDefault="00716226" w:rsidP="0071622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 шаг за шагом, начиная с самого рождения, с воспитания в семье, с детского сада, со школы мы воспитываем любовь к Родине, а в более широком понятии - казахстанский патриотизм.</w:t>
      </w:r>
    </w:p>
    <w:p w:rsidR="00716226" w:rsidRPr="00716226" w:rsidRDefault="00716226" w:rsidP="0071622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 президент возлагает большие надежды на молодое поколение. Молодежная политика, проводимая президентом, выдвигает на первый план развитие у молодежи чувства патриотизма.</w:t>
      </w:r>
    </w:p>
    <w:p w:rsidR="00716226" w:rsidRPr="00716226" w:rsidRDefault="00716226" w:rsidP="0071622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6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егодня, когда утеряны многие духовные ценности, современное образование осуществляет подготовку такого выпускника, который бы отвечал потребностям времени и обладал высоким уровнем нравственности. Нашему обществу нужны не только специалисты-профессионалы, но и патриоты. Наша школа способствует формированию гражданской позиции и расширению мировоззрения. Эта работа повседневная, многоплановая и рассчитанная на многие годы вперед. Мы на уроках самопознания</w:t>
      </w:r>
      <w:r w:rsidRPr="00EC2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, истории</w:t>
      </w:r>
      <w:r w:rsidR="00EC2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, внеклассных мероприятиях</w:t>
      </w:r>
      <w:r w:rsidRPr="00EC2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</w:t>
      </w:r>
      <w:r w:rsidRPr="00716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итываем у подростков систему нравственных ценностей, в основе которой такие качества, как трудолюбие, честь, порядочность, милосердие, стремление к постоянному самосовершенс</w:t>
      </w:r>
      <w:r w:rsidRPr="00EC2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ванию и обучению</w:t>
      </w:r>
      <w:r w:rsidRPr="00EC2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.</w:t>
      </w:r>
      <w:r w:rsidRPr="00716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комя учащихся с обычаями и традициями, с культурой народов, проживающих в Казахстане, мы воспитываем настоящих патриотов, которые знают свои корни, традиции, все лучшее, что отличает </w:t>
      </w:r>
      <w:proofErr w:type="spellStart"/>
      <w:r w:rsidRPr="00716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хстанцев</w:t>
      </w:r>
      <w:proofErr w:type="spellEnd"/>
      <w:r w:rsidRPr="00716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16226" w:rsidRPr="00EC23A8" w:rsidRDefault="00716226" w:rsidP="0071622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7162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ериод независимости сделано многое, и в будущем предстоит сделать еще больше. И одним из важных направлений является воспитание нового казахстанского патриотизма. И мы, учителя школ сделаем все, что позволит воспитать истинных патриотов Казахстана.</w:t>
      </w:r>
    </w:p>
    <w:p w:rsidR="002A7C0B" w:rsidRPr="00EC23A8" w:rsidRDefault="00B56B3B" w:rsidP="00946D4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</w:pPr>
      <w:r w:rsidRPr="00EC23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м образом, </w:t>
      </w:r>
      <w:r w:rsidR="00DE3C34" w:rsidRPr="00EC23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можно сделать вывод:</w:t>
      </w:r>
      <w:r w:rsidRPr="00EC23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ирование патриотического от</w:t>
      </w:r>
      <w:r w:rsidR="00716226" w:rsidRPr="00EC23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шения к </w:t>
      </w:r>
      <w:r w:rsidR="00DE3C34" w:rsidRPr="00EC23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дине у </w:t>
      </w:r>
      <w:r w:rsidR="00DE3C34" w:rsidRPr="00EC23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>учащихся</w:t>
      </w:r>
      <w:r w:rsidRPr="00EC23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эффективным, если будут определены особенности формирования патриотического отношения; если оно будет проводиться целенаправленно и систематически, а также при помощи</w:t>
      </w:r>
      <w:r w:rsidR="002A7C0B" w:rsidRPr="00EC23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kk-KZ"/>
        </w:rPr>
        <w:t xml:space="preserve">  </w:t>
      </w:r>
      <w:r w:rsidRPr="00EC23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нообразных форм и методов</w:t>
      </w:r>
    </w:p>
    <w:p w:rsidR="000B2697" w:rsidRPr="00EC23A8" w:rsidRDefault="00B56B3B" w:rsidP="00946D4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23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EC23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C23A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sectPr w:rsidR="000B2697" w:rsidRPr="00EC23A8" w:rsidSect="000B2697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ABE"/>
    <w:multiLevelType w:val="multilevel"/>
    <w:tmpl w:val="97563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22FE7"/>
    <w:multiLevelType w:val="multilevel"/>
    <w:tmpl w:val="DEECC3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43008"/>
    <w:multiLevelType w:val="multilevel"/>
    <w:tmpl w:val="C7C8F0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B2712"/>
    <w:multiLevelType w:val="multilevel"/>
    <w:tmpl w:val="1AE660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4C7776"/>
    <w:multiLevelType w:val="multilevel"/>
    <w:tmpl w:val="522E36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120B18"/>
    <w:multiLevelType w:val="multilevel"/>
    <w:tmpl w:val="77C06C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244156"/>
    <w:multiLevelType w:val="hybridMultilevel"/>
    <w:tmpl w:val="B3B60306"/>
    <w:lvl w:ilvl="0" w:tplc="B1466994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57D54FAE"/>
    <w:multiLevelType w:val="multilevel"/>
    <w:tmpl w:val="F400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C87FDC"/>
    <w:multiLevelType w:val="multilevel"/>
    <w:tmpl w:val="030E82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E42366"/>
    <w:multiLevelType w:val="multilevel"/>
    <w:tmpl w:val="6756D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86"/>
    <w:rsid w:val="00000086"/>
    <w:rsid w:val="00006BEA"/>
    <w:rsid w:val="0008502C"/>
    <w:rsid w:val="000B2697"/>
    <w:rsid w:val="000B483D"/>
    <w:rsid w:val="000E40F3"/>
    <w:rsid w:val="00135363"/>
    <w:rsid w:val="00190522"/>
    <w:rsid w:val="00271C40"/>
    <w:rsid w:val="002A5807"/>
    <w:rsid w:val="002A7C0B"/>
    <w:rsid w:val="004232DA"/>
    <w:rsid w:val="00555C0E"/>
    <w:rsid w:val="006908AA"/>
    <w:rsid w:val="006C1134"/>
    <w:rsid w:val="006E5755"/>
    <w:rsid w:val="00716226"/>
    <w:rsid w:val="00814B7A"/>
    <w:rsid w:val="008A4C03"/>
    <w:rsid w:val="00946D4B"/>
    <w:rsid w:val="00A63B45"/>
    <w:rsid w:val="00B05F8E"/>
    <w:rsid w:val="00B56B3B"/>
    <w:rsid w:val="00CA2F12"/>
    <w:rsid w:val="00D564DB"/>
    <w:rsid w:val="00DE3C34"/>
    <w:rsid w:val="00DE4A92"/>
    <w:rsid w:val="00E32630"/>
    <w:rsid w:val="00E44AE9"/>
    <w:rsid w:val="00EC23A8"/>
    <w:rsid w:val="00FB6590"/>
    <w:rsid w:val="00FD3F54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0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44AE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5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C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E4A9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56B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0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44AE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5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5C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E4A92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56B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4F29-EB3E-4554-A5A2-37C28485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388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Windows User</cp:lastModifiedBy>
  <cp:revision>3</cp:revision>
  <cp:lastPrinted>2018-02-22T01:59:00Z</cp:lastPrinted>
  <dcterms:created xsi:type="dcterms:W3CDTF">2022-02-06T08:49:00Z</dcterms:created>
  <dcterms:modified xsi:type="dcterms:W3CDTF">2022-02-06T11:07:00Z</dcterms:modified>
</cp:coreProperties>
</file>